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32" w:rsidRDefault="008C2B32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Межрайонной инспек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ой налоговой службы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№ 1</w:t>
      </w:r>
      <w:r w:rsidR="00FE22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Алтайскому краю (по состоянию на </w:t>
      </w:r>
      <w:r w:rsidR="001B48E5">
        <w:rPr>
          <w:rFonts w:ascii="Times New Roman" w:hAnsi="Times New Roman"/>
          <w:sz w:val="28"/>
          <w:szCs w:val="28"/>
          <w:shd w:val="clear" w:color="auto" w:fill="FFFFFF"/>
        </w:rPr>
        <w:t>28</w:t>
      </w:r>
      <w:r w:rsidR="005672E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06869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1B48E5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795C13">
        <w:rPr>
          <w:rFonts w:ascii="Times New Roman" w:hAnsi="Times New Roman"/>
          <w:sz w:val="28"/>
          <w:szCs w:val="28"/>
          <w:shd w:val="clear" w:color="auto" w:fill="FFFFFF"/>
        </w:rPr>
        <w:t>.20</w:t>
      </w:r>
      <w:r w:rsidR="0019651D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506869">
        <w:rPr>
          <w:rFonts w:ascii="Times New Roman" w:hAnsi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0817A6" w:rsidRPr="002A6050" w:rsidRDefault="000817A6" w:rsidP="008C2B32">
      <w:pPr>
        <w:spacing w:after="0" w:line="240" w:lineRule="auto"/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8"/>
        <w:gridCol w:w="4730"/>
        <w:gridCol w:w="2268"/>
        <w:gridCol w:w="1985"/>
      </w:tblGrid>
      <w:tr w:rsidR="008C2B32" w:rsidRPr="00011124" w:rsidTr="00416C3E">
        <w:trPr>
          <w:trHeight w:val="1272"/>
        </w:trPr>
        <w:tc>
          <w:tcPr>
            <w:tcW w:w="79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1112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1112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30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1985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D664DF" w:rsidRPr="00011124" w:rsidTr="00A11FE9">
        <w:trPr>
          <w:trHeight w:val="466"/>
        </w:trPr>
        <w:tc>
          <w:tcPr>
            <w:tcW w:w="798" w:type="dxa"/>
            <w:vMerge w:val="restart"/>
          </w:tcPr>
          <w:p w:rsidR="00D664DF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 Роман Сергеевич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416C3E">
        <w:trPr>
          <w:trHeight w:val="55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0CC" w:rsidRPr="00011124" w:rsidTr="00416C3E">
        <w:trPr>
          <w:trHeight w:val="559"/>
        </w:trPr>
        <w:tc>
          <w:tcPr>
            <w:tcW w:w="798" w:type="dxa"/>
          </w:tcPr>
          <w:p w:rsidR="00BA50CC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A5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50CC" w:rsidRDefault="00BA50C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а Виктория Ивановна</w:t>
            </w:r>
          </w:p>
        </w:tc>
        <w:tc>
          <w:tcPr>
            <w:tcW w:w="2268" w:type="dxa"/>
          </w:tcPr>
          <w:p w:rsidR="00BA50CC" w:rsidRDefault="00BA50CC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664DF" w:rsidRPr="00011124" w:rsidTr="00D36B54">
        <w:trPr>
          <w:trHeight w:val="295"/>
        </w:trPr>
        <w:tc>
          <w:tcPr>
            <w:tcW w:w="798" w:type="dxa"/>
            <w:vMerge w:val="restart"/>
          </w:tcPr>
          <w:p w:rsidR="00D664DF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пова Ирина Николаевна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244503">
        <w:trPr>
          <w:trHeight w:val="48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B54" w:rsidRPr="00011124" w:rsidTr="00D36B54">
        <w:trPr>
          <w:trHeight w:val="425"/>
        </w:trPr>
        <w:tc>
          <w:tcPr>
            <w:tcW w:w="798" w:type="dxa"/>
            <w:vMerge w:val="restart"/>
          </w:tcPr>
          <w:p w:rsidR="00D36B54" w:rsidRDefault="00D36B54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730" w:type="dxa"/>
            <w:vMerge w:val="restart"/>
          </w:tcPr>
          <w:p w:rsidR="00D36B54" w:rsidRDefault="00D36B54" w:rsidP="00D36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ерьянов Сергей Александрович</w:t>
            </w:r>
          </w:p>
        </w:tc>
        <w:tc>
          <w:tcPr>
            <w:tcW w:w="2268" w:type="dxa"/>
          </w:tcPr>
          <w:p w:rsidR="00D36B54" w:rsidRDefault="00D36B54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D36B54" w:rsidRPr="00011124" w:rsidTr="00244503">
        <w:trPr>
          <w:trHeight w:val="489"/>
        </w:trPr>
        <w:tc>
          <w:tcPr>
            <w:tcW w:w="798" w:type="dxa"/>
            <w:vMerge/>
          </w:tcPr>
          <w:p w:rsidR="00D36B54" w:rsidRDefault="00D36B54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36B54" w:rsidRDefault="00D36B5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6B54" w:rsidRDefault="00D36B54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5E6" w:rsidRPr="00011124" w:rsidTr="00416C3E">
        <w:trPr>
          <w:trHeight w:val="707"/>
        </w:trPr>
        <w:tc>
          <w:tcPr>
            <w:tcW w:w="798" w:type="dxa"/>
          </w:tcPr>
          <w:p w:rsidR="002135E6" w:rsidRDefault="00D36B54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2135E6" w:rsidRDefault="002135E6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а Надежда Георгиевна</w:t>
            </w:r>
          </w:p>
        </w:tc>
        <w:tc>
          <w:tcPr>
            <w:tcW w:w="2268" w:type="dxa"/>
          </w:tcPr>
          <w:p w:rsidR="002135E6" w:rsidRDefault="002135E6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2135E6" w:rsidRDefault="00CD5E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CD5E1A" w:rsidRDefault="00CD5E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D36B54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орина Ольга Геннадьевна</w:t>
            </w:r>
          </w:p>
        </w:tc>
        <w:tc>
          <w:tcPr>
            <w:tcW w:w="2268" w:type="dxa"/>
          </w:tcPr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6245C2" w:rsidRPr="00011124" w:rsidTr="00416C3E">
        <w:trPr>
          <w:trHeight w:val="707"/>
        </w:trPr>
        <w:tc>
          <w:tcPr>
            <w:tcW w:w="798" w:type="dxa"/>
          </w:tcPr>
          <w:p w:rsidR="006245C2" w:rsidRPr="004D799A" w:rsidRDefault="00D36B54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245C2" w:rsidRDefault="006245C2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бакова Татьяна Владимировна</w:t>
            </w:r>
          </w:p>
        </w:tc>
        <w:tc>
          <w:tcPr>
            <w:tcW w:w="2268" w:type="dxa"/>
          </w:tcPr>
          <w:p w:rsidR="006245C2" w:rsidRDefault="006245C2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6245C2" w:rsidRDefault="006245C2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245C2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D36B54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ина Виктория Васильевна</w:t>
            </w:r>
          </w:p>
        </w:tc>
        <w:tc>
          <w:tcPr>
            <w:tcW w:w="2268" w:type="dxa"/>
          </w:tcPr>
          <w:p w:rsidR="00BC13C4" w:rsidRDefault="00BC13C4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BC13C4" w:rsidRDefault="00BC13C4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C56041" w:rsidRPr="00011124" w:rsidTr="00416C3E">
        <w:trPr>
          <w:trHeight w:val="707"/>
        </w:trPr>
        <w:tc>
          <w:tcPr>
            <w:tcW w:w="798" w:type="dxa"/>
          </w:tcPr>
          <w:p w:rsidR="00C56041" w:rsidRDefault="00D36B54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D74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C56041" w:rsidRDefault="00C56041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жок Ирина Анатольевна</w:t>
            </w:r>
          </w:p>
        </w:tc>
        <w:tc>
          <w:tcPr>
            <w:tcW w:w="2268" w:type="dxa"/>
          </w:tcPr>
          <w:p w:rsidR="00C56041" w:rsidRDefault="00C56041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.11.2021 </w:t>
            </w:r>
          </w:p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35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D36B54" w:rsidP="006F7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ясова Татьяна Викторовна</w:t>
            </w:r>
          </w:p>
        </w:tc>
        <w:tc>
          <w:tcPr>
            <w:tcW w:w="2268" w:type="dxa"/>
          </w:tcPr>
          <w:p w:rsidR="00DA2105" w:rsidRDefault="00DA2105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026BB6" w:rsidRPr="00011124" w:rsidTr="00416C3E">
        <w:trPr>
          <w:trHeight w:val="707"/>
        </w:trPr>
        <w:tc>
          <w:tcPr>
            <w:tcW w:w="798" w:type="dxa"/>
          </w:tcPr>
          <w:p w:rsidR="00026BB6" w:rsidRDefault="006977C6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6B54">
              <w:rPr>
                <w:rFonts w:ascii="Times New Roman" w:hAnsi="Times New Roman"/>
                <w:sz w:val="28"/>
                <w:szCs w:val="28"/>
              </w:rPr>
              <w:t>1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26BB6" w:rsidRDefault="00026BB6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нер Инна Алексеевна</w:t>
            </w:r>
          </w:p>
        </w:tc>
        <w:tc>
          <w:tcPr>
            <w:tcW w:w="2268" w:type="dxa"/>
          </w:tcPr>
          <w:p w:rsidR="00026BB6" w:rsidRDefault="00BC13C4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026BB6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A323C" w:rsidRPr="00011124" w:rsidTr="00416C3E">
        <w:trPr>
          <w:trHeight w:val="707"/>
        </w:trPr>
        <w:tc>
          <w:tcPr>
            <w:tcW w:w="798" w:type="dxa"/>
          </w:tcPr>
          <w:p w:rsidR="00BA323C" w:rsidRDefault="00BA323C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6B5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323C" w:rsidRDefault="00BA323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ская Ольга Ивановна</w:t>
            </w:r>
          </w:p>
        </w:tc>
        <w:tc>
          <w:tcPr>
            <w:tcW w:w="2268" w:type="dxa"/>
          </w:tcPr>
          <w:p w:rsidR="00BA323C" w:rsidRDefault="00BA323C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6977C6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6B54">
              <w:rPr>
                <w:rFonts w:ascii="Times New Roman" w:hAnsi="Times New Roman"/>
                <w:sz w:val="28"/>
                <w:szCs w:val="28"/>
              </w:rPr>
              <w:t>3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хова Елена Владимировна</w:t>
            </w:r>
          </w:p>
        </w:tc>
        <w:tc>
          <w:tcPr>
            <w:tcW w:w="2268" w:type="dxa"/>
          </w:tcPr>
          <w:p w:rsidR="00DA2105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5407A9" w:rsidRPr="00011124" w:rsidTr="00416C3E">
        <w:trPr>
          <w:trHeight w:val="707"/>
        </w:trPr>
        <w:tc>
          <w:tcPr>
            <w:tcW w:w="798" w:type="dxa"/>
          </w:tcPr>
          <w:p w:rsidR="005407A9" w:rsidRDefault="006F759D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6B54">
              <w:rPr>
                <w:rFonts w:ascii="Times New Roman" w:hAnsi="Times New Roman"/>
                <w:sz w:val="28"/>
                <w:szCs w:val="28"/>
              </w:rPr>
              <w:t>4</w:t>
            </w:r>
            <w:r w:rsidR="005407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5407A9" w:rsidRDefault="005407A9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мыря Вероника Игоревна</w:t>
            </w:r>
          </w:p>
        </w:tc>
        <w:tc>
          <w:tcPr>
            <w:tcW w:w="2268" w:type="dxa"/>
          </w:tcPr>
          <w:p w:rsidR="005407A9" w:rsidRDefault="005407A9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5407A9" w:rsidRDefault="005407A9" w:rsidP="00540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5407A9" w:rsidRDefault="005407A9" w:rsidP="00540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6F759D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6610">
              <w:rPr>
                <w:rFonts w:ascii="Times New Roman" w:hAnsi="Times New Roman"/>
                <w:sz w:val="28"/>
                <w:szCs w:val="28"/>
              </w:rPr>
              <w:t>5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 Елена Дмитриевна</w:t>
            </w:r>
          </w:p>
        </w:tc>
        <w:tc>
          <w:tcPr>
            <w:tcW w:w="2268" w:type="dxa"/>
          </w:tcPr>
          <w:p w:rsidR="00BC13C4" w:rsidRDefault="00BC13C4" w:rsidP="00BC13C4">
            <w:pPr>
              <w:jc w:val="center"/>
            </w:pPr>
            <w:r w:rsidRPr="000E742B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66C87" w:rsidRPr="00011124" w:rsidTr="00981514">
        <w:trPr>
          <w:trHeight w:val="527"/>
        </w:trPr>
        <w:tc>
          <w:tcPr>
            <w:tcW w:w="798" w:type="dxa"/>
          </w:tcPr>
          <w:p w:rsidR="00A66C87" w:rsidRDefault="00695DFD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6610">
              <w:rPr>
                <w:rFonts w:ascii="Times New Roman" w:hAnsi="Times New Roman"/>
                <w:sz w:val="28"/>
                <w:szCs w:val="28"/>
              </w:rPr>
              <w:t>6</w:t>
            </w:r>
            <w:r w:rsidR="00A66C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66C87" w:rsidRDefault="00A66C87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на Наталия Николаевна</w:t>
            </w:r>
          </w:p>
        </w:tc>
        <w:tc>
          <w:tcPr>
            <w:tcW w:w="2268" w:type="dxa"/>
          </w:tcPr>
          <w:p w:rsidR="00A66C87" w:rsidRPr="000E742B" w:rsidRDefault="00A66C87" w:rsidP="00BC1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01-04/250</w:t>
            </w:r>
          </w:p>
        </w:tc>
      </w:tr>
      <w:tr w:rsidR="001D171A" w:rsidRPr="00011124" w:rsidTr="00981514">
        <w:trPr>
          <w:trHeight w:val="527"/>
        </w:trPr>
        <w:tc>
          <w:tcPr>
            <w:tcW w:w="798" w:type="dxa"/>
          </w:tcPr>
          <w:p w:rsidR="001D171A" w:rsidRDefault="001D171A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426610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652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6526C5">
              <w:rPr>
                <w:rFonts w:ascii="Times New Roman" w:hAnsi="Times New Roman"/>
                <w:sz w:val="28"/>
                <w:szCs w:val="28"/>
              </w:rPr>
              <w:t>анилин Андрей Михайлович</w:t>
            </w:r>
          </w:p>
        </w:tc>
        <w:tc>
          <w:tcPr>
            <w:tcW w:w="2268" w:type="dxa"/>
          </w:tcPr>
          <w:p w:rsidR="001D171A" w:rsidRDefault="001D171A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1D171A" w:rsidRDefault="001D171A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D171A" w:rsidRDefault="006526C5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D171A">
              <w:rPr>
                <w:rFonts w:ascii="Times New Roman" w:hAnsi="Times New Roman"/>
                <w:sz w:val="28"/>
                <w:szCs w:val="28"/>
              </w:rPr>
              <w:t>5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D171A">
              <w:rPr>
                <w:rFonts w:ascii="Times New Roman" w:hAnsi="Times New Roman"/>
                <w:sz w:val="28"/>
                <w:szCs w:val="28"/>
              </w:rPr>
              <w:t xml:space="preserve">.2022   </w:t>
            </w:r>
          </w:p>
          <w:p w:rsidR="001D171A" w:rsidRDefault="001D171A" w:rsidP="00652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</w:t>
            </w:r>
            <w:r w:rsidR="006526C5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Pr="007E07C5" w:rsidRDefault="00426610" w:rsidP="00FE2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кина Елена Никола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7E0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7E0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D171A" w:rsidRPr="00011124" w:rsidTr="00981514">
        <w:trPr>
          <w:trHeight w:val="479"/>
        </w:trPr>
        <w:tc>
          <w:tcPr>
            <w:tcW w:w="798" w:type="dxa"/>
          </w:tcPr>
          <w:p w:rsidR="001D171A" w:rsidRDefault="001D171A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661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Татьяна Викторовна</w:t>
            </w:r>
          </w:p>
        </w:tc>
        <w:tc>
          <w:tcPr>
            <w:tcW w:w="2268" w:type="dxa"/>
          </w:tcPr>
          <w:p w:rsidR="001D171A" w:rsidRPr="000E742B" w:rsidRDefault="001D171A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D171A" w:rsidRPr="00011124" w:rsidTr="00981514">
        <w:trPr>
          <w:trHeight w:val="479"/>
        </w:trPr>
        <w:tc>
          <w:tcPr>
            <w:tcW w:w="798" w:type="dxa"/>
          </w:tcPr>
          <w:p w:rsidR="001D171A" w:rsidRDefault="001D171A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2661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гулина Любовь Владимировна</w:t>
            </w:r>
          </w:p>
        </w:tc>
        <w:tc>
          <w:tcPr>
            <w:tcW w:w="2268" w:type="dxa"/>
          </w:tcPr>
          <w:p w:rsidR="001D171A" w:rsidRDefault="001D171A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2661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Ольга Александро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1D171A" w:rsidRDefault="001D17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1D171A" w:rsidRPr="00011124" w:rsidTr="00416C3E">
        <w:trPr>
          <w:trHeight w:val="745"/>
        </w:trPr>
        <w:tc>
          <w:tcPr>
            <w:tcW w:w="798" w:type="dxa"/>
          </w:tcPr>
          <w:p w:rsidR="001D171A" w:rsidRDefault="001D171A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2661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ечкин Владимир Валерьевич</w:t>
            </w:r>
          </w:p>
        </w:tc>
        <w:tc>
          <w:tcPr>
            <w:tcW w:w="2268" w:type="dxa"/>
          </w:tcPr>
          <w:p w:rsidR="001D171A" w:rsidRPr="00DA2105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105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26610">
              <w:rPr>
                <w:rFonts w:ascii="Times New Roman" w:hAnsi="Times New Roman"/>
                <w:sz w:val="28"/>
                <w:szCs w:val="28"/>
              </w:rPr>
              <w:t>3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Анна Петро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26610">
              <w:rPr>
                <w:rFonts w:ascii="Times New Roman" w:hAnsi="Times New Roman"/>
                <w:sz w:val="28"/>
                <w:szCs w:val="28"/>
              </w:rPr>
              <w:t>4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четов Павел Евгеньевич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26610">
              <w:rPr>
                <w:rFonts w:ascii="Times New Roman" w:hAnsi="Times New Roman"/>
                <w:sz w:val="28"/>
                <w:szCs w:val="28"/>
              </w:rPr>
              <w:t>5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 Мария Сергее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26610">
              <w:rPr>
                <w:rFonts w:ascii="Times New Roman" w:hAnsi="Times New Roman"/>
                <w:sz w:val="28"/>
                <w:szCs w:val="28"/>
              </w:rPr>
              <w:t>6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цева Оксана Ивано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D171A" w:rsidRPr="00011124" w:rsidTr="00532FF4">
        <w:trPr>
          <w:trHeight w:val="596"/>
        </w:trPr>
        <w:tc>
          <w:tcPr>
            <w:tcW w:w="798" w:type="dxa"/>
            <w:vMerge w:val="restart"/>
          </w:tcPr>
          <w:p w:rsidR="001D171A" w:rsidRDefault="00506869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26610">
              <w:rPr>
                <w:rFonts w:ascii="Times New Roman" w:hAnsi="Times New Roman"/>
                <w:sz w:val="28"/>
                <w:szCs w:val="28"/>
              </w:rPr>
              <w:t>7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D171A" w:rsidRDefault="001D171A" w:rsidP="00532F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Любовь Викторовна</w:t>
            </w:r>
          </w:p>
        </w:tc>
        <w:tc>
          <w:tcPr>
            <w:tcW w:w="2268" w:type="dxa"/>
          </w:tcPr>
          <w:p w:rsidR="001D171A" w:rsidRPr="000E742B" w:rsidRDefault="001D171A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D171A" w:rsidRPr="00011124" w:rsidTr="00532FF4">
        <w:trPr>
          <w:trHeight w:val="562"/>
        </w:trPr>
        <w:tc>
          <w:tcPr>
            <w:tcW w:w="798" w:type="dxa"/>
            <w:vMerge/>
          </w:tcPr>
          <w:p w:rsidR="001D171A" w:rsidRDefault="001D171A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426610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лова Ольга Анатол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1D171A" w:rsidRPr="003F68DF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1D171A" w:rsidRPr="00011124" w:rsidTr="001D171A">
        <w:trPr>
          <w:trHeight w:val="527"/>
        </w:trPr>
        <w:tc>
          <w:tcPr>
            <w:tcW w:w="798" w:type="dxa"/>
            <w:vMerge w:val="restart"/>
          </w:tcPr>
          <w:p w:rsidR="001D171A" w:rsidRDefault="00426610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стру Анна Юр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1D171A">
        <w:trPr>
          <w:trHeight w:val="509"/>
        </w:trPr>
        <w:tc>
          <w:tcPr>
            <w:tcW w:w="798" w:type="dxa"/>
            <w:vMerge/>
          </w:tcPr>
          <w:p w:rsidR="001D171A" w:rsidRDefault="001D171A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E5" w:rsidRPr="00011124" w:rsidTr="001D171A">
        <w:trPr>
          <w:trHeight w:val="487"/>
        </w:trPr>
        <w:tc>
          <w:tcPr>
            <w:tcW w:w="798" w:type="dxa"/>
          </w:tcPr>
          <w:p w:rsidR="001B48E5" w:rsidRDefault="001B48E5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2661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B48E5" w:rsidRDefault="001B48E5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Юлия Владимировна</w:t>
            </w:r>
          </w:p>
        </w:tc>
        <w:tc>
          <w:tcPr>
            <w:tcW w:w="2268" w:type="dxa"/>
          </w:tcPr>
          <w:p w:rsidR="001B48E5" w:rsidRDefault="001B48E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B48E5" w:rsidRDefault="001B48E5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B48E5" w:rsidRDefault="001B48E5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26610">
              <w:rPr>
                <w:rFonts w:ascii="Times New Roman" w:hAnsi="Times New Roman"/>
                <w:sz w:val="28"/>
                <w:szCs w:val="28"/>
              </w:rPr>
              <w:t>1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юхова Татьяна Валер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26610">
              <w:rPr>
                <w:rFonts w:ascii="Times New Roman" w:hAnsi="Times New Roman"/>
                <w:sz w:val="28"/>
                <w:szCs w:val="28"/>
              </w:rPr>
              <w:t>2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икова Анна Васил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2661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530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ашева Наталья Александровна</w:t>
            </w:r>
          </w:p>
        </w:tc>
        <w:tc>
          <w:tcPr>
            <w:tcW w:w="2268" w:type="dxa"/>
          </w:tcPr>
          <w:p w:rsidR="001D171A" w:rsidRDefault="001D171A" w:rsidP="00530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530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1D171A" w:rsidRDefault="001D171A" w:rsidP="00530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2661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ова Алла Александро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426610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виненко Елена Павло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426610">
              <w:rPr>
                <w:rFonts w:ascii="Times New Roman" w:hAnsi="Times New Roman"/>
                <w:sz w:val="28"/>
                <w:szCs w:val="28"/>
              </w:rPr>
              <w:t>6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ьянова Серафима Петро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.10.2022 </w:t>
            </w:r>
          </w:p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18</w:t>
            </w:r>
          </w:p>
        </w:tc>
      </w:tr>
      <w:tr w:rsidR="001D171A" w:rsidRPr="00011124" w:rsidTr="001D171A">
        <w:trPr>
          <w:trHeight w:val="507"/>
        </w:trPr>
        <w:tc>
          <w:tcPr>
            <w:tcW w:w="798" w:type="dxa"/>
            <w:vMerge w:val="restart"/>
          </w:tcPr>
          <w:p w:rsidR="001D171A" w:rsidRDefault="00506869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26610">
              <w:rPr>
                <w:rFonts w:ascii="Times New Roman" w:hAnsi="Times New Roman"/>
                <w:sz w:val="28"/>
                <w:szCs w:val="28"/>
              </w:rPr>
              <w:t>7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шакова Светлана Григор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1D171A">
        <w:trPr>
          <w:trHeight w:val="361"/>
        </w:trPr>
        <w:tc>
          <w:tcPr>
            <w:tcW w:w="798" w:type="dxa"/>
            <w:vMerge/>
          </w:tcPr>
          <w:p w:rsidR="001D171A" w:rsidRDefault="001D171A" w:rsidP="00FE2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426610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онько Надежда Николаевна</w:t>
            </w:r>
          </w:p>
        </w:tc>
        <w:tc>
          <w:tcPr>
            <w:tcW w:w="2268" w:type="dxa"/>
          </w:tcPr>
          <w:p w:rsidR="001D171A" w:rsidRDefault="001D171A" w:rsidP="00BC1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426610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алкина Елена Сергеевна</w:t>
            </w:r>
          </w:p>
        </w:tc>
        <w:tc>
          <w:tcPr>
            <w:tcW w:w="2268" w:type="dxa"/>
          </w:tcPr>
          <w:p w:rsidR="001D171A" w:rsidRDefault="001D171A" w:rsidP="00BC1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1D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1D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2661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кова Ольга Николае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1D171A" w:rsidRPr="00011124" w:rsidTr="001D171A">
        <w:trPr>
          <w:trHeight w:val="433"/>
        </w:trPr>
        <w:tc>
          <w:tcPr>
            <w:tcW w:w="798" w:type="dxa"/>
            <w:vMerge w:val="restart"/>
          </w:tcPr>
          <w:p w:rsidR="001D171A" w:rsidRDefault="001D171A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2661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D171A" w:rsidRDefault="001D171A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онова Ирина Ивановна 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  <w:vMerge w:val="restart"/>
          </w:tcPr>
          <w:p w:rsidR="001D171A" w:rsidRDefault="001D171A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A74CB3">
        <w:trPr>
          <w:trHeight w:val="502"/>
        </w:trPr>
        <w:tc>
          <w:tcPr>
            <w:tcW w:w="798" w:type="dxa"/>
            <w:vMerge/>
          </w:tcPr>
          <w:p w:rsidR="001D171A" w:rsidRDefault="001D171A" w:rsidP="00114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71A" w:rsidRPr="00011124" w:rsidTr="00916E6C">
        <w:trPr>
          <w:trHeight w:val="544"/>
        </w:trPr>
        <w:tc>
          <w:tcPr>
            <w:tcW w:w="798" w:type="dxa"/>
            <w:vMerge w:val="restart"/>
          </w:tcPr>
          <w:p w:rsidR="001D171A" w:rsidRDefault="001D171A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2661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стряну Аурика Васильевна</w:t>
            </w:r>
          </w:p>
        </w:tc>
        <w:tc>
          <w:tcPr>
            <w:tcW w:w="2268" w:type="dxa"/>
          </w:tcPr>
          <w:p w:rsidR="001D171A" w:rsidRPr="00BF2A2F" w:rsidRDefault="001D171A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916E6C">
        <w:trPr>
          <w:trHeight w:val="544"/>
        </w:trPr>
        <w:tc>
          <w:tcPr>
            <w:tcW w:w="798" w:type="dxa"/>
            <w:vMerge/>
          </w:tcPr>
          <w:p w:rsidR="001D171A" w:rsidRDefault="001D171A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D171A" w:rsidRDefault="001D171A" w:rsidP="00737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71A" w:rsidRPr="00011124" w:rsidTr="00BC13C4">
        <w:trPr>
          <w:trHeight w:val="558"/>
        </w:trPr>
        <w:tc>
          <w:tcPr>
            <w:tcW w:w="798" w:type="dxa"/>
          </w:tcPr>
          <w:p w:rsidR="001D171A" w:rsidRPr="00DA639F" w:rsidRDefault="001D171A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2661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ова Татьяна Александровна</w:t>
            </w:r>
          </w:p>
        </w:tc>
        <w:tc>
          <w:tcPr>
            <w:tcW w:w="2268" w:type="dxa"/>
          </w:tcPr>
          <w:p w:rsidR="001D171A" w:rsidRPr="00BF2A2F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BC13C4">
        <w:trPr>
          <w:trHeight w:val="558"/>
        </w:trPr>
        <w:tc>
          <w:tcPr>
            <w:tcW w:w="798" w:type="dxa"/>
          </w:tcPr>
          <w:p w:rsidR="001D171A" w:rsidRDefault="00506869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26610">
              <w:rPr>
                <w:rFonts w:ascii="Times New Roman" w:hAnsi="Times New Roman"/>
                <w:sz w:val="28"/>
                <w:szCs w:val="28"/>
              </w:rPr>
              <w:t>4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ульшина Марина Серге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26610">
              <w:rPr>
                <w:rFonts w:ascii="Times New Roman" w:hAnsi="Times New Roman"/>
                <w:sz w:val="28"/>
                <w:szCs w:val="28"/>
              </w:rPr>
              <w:t>5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 Эльмира Борисовна</w:t>
            </w:r>
          </w:p>
        </w:tc>
        <w:tc>
          <w:tcPr>
            <w:tcW w:w="2268" w:type="dxa"/>
          </w:tcPr>
          <w:p w:rsidR="001D171A" w:rsidRPr="00BF2A2F" w:rsidRDefault="001D171A" w:rsidP="00326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26610">
              <w:rPr>
                <w:rFonts w:ascii="Times New Roman" w:hAnsi="Times New Roman"/>
                <w:sz w:val="28"/>
                <w:szCs w:val="28"/>
              </w:rPr>
              <w:t>6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Анна Евген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</w:pPr>
            <w:r w:rsidRPr="003E789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426610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кова Виктория Николаевна</w:t>
            </w:r>
          </w:p>
        </w:tc>
        <w:tc>
          <w:tcPr>
            <w:tcW w:w="2268" w:type="dxa"/>
          </w:tcPr>
          <w:p w:rsidR="001D171A" w:rsidRDefault="001D171A" w:rsidP="000B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426610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дурару Мария Геннадьевна</w:t>
            </w:r>
          </w:p>
        </w:tc>
        <w:tc>
          <w:tcPr>
            <w:tcW w:w="2268" w:type="dxa"/>
          </w:tcPr>
          <w:p w:rsidR="001D171A" w:rsidRDefault="001D171A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426610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вень Татьяна Николаевна</w:t>
            </w:r>
          </w:p>
        </w:tc>
        <w:tc>
          <w:tcPr>
            <w:tcW w:w="2268" w:type="dxa"/>
          </w:tcPr>
          <w:p w:rsidR="001D171A" w:rsidRDefault="001D171A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 </w:t>
            </w:r>
          </w:p>
        </w:tc>
        <w:tc>
          <w:tcPr>
            <w:tcW w:w="1985" w:type="dxa"/>
          </w:tcPr>
          <w:p w:rsidR="001D171A" w:rsidRDefault="001D171A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2661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мошнова Татьяна Михайловна</w:t>
            </w:r>
          </w:p>
        </w:tc>
        <w:tc>
          <w:tcPr>
            <w:tcW w:w="2268" w:type="dxa"/>
          </w:tcPr>
          <w:p w:rsidR="001D171A" w:rsidRDefault="001D171A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B46048" w:rsidRPr="00011124" w:rsidTr="00416C3E">
        <w:trPr>
          <w:trHeight w:val="707"/>
        </w:trPr>
        <w:tc>
          <w:tcPr>
            <w:tcW w:w="798" w:type="dxa"/>
          </w:tcPr>
          <w:p w:rsidR="00B46048" w:rsidRDefault="00506869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26610">
              <w:rPr>
                <w:rFonts w:ascii="Times New Roman" w:hAnsi="Times New Roman"/>
                <w:sz w:val="28"/>
                <w:szCs w:val="28"/>
              </w:rPr>
              <w:t>1</w:t>
            </w:r>
            <w:r w:rsidR="00B460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46048" w:rsidRDefault="00B46048" w:rsidP="00AB6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лзина Светлана Алексеевна</w:t>
            </w:r>
          </w:p>
        </w:tc>
        <w:tc>
          <w:tcPr>
            <w:tcW w:w="2268" w:type="dxa"/>
          </w:tcPr>
          <w:p w:rsidR="00B46048" w:rsidRDefault="00B46048" w:rsidP="00AB6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B46048" w:rsidRDefault="00B46048" w:rsidP="00AB68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B46048" w:rsidRDefault="00B46048" w:rsidP="00AB68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2661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тягина Екатерина Геннадьевна</w:t>
            </w:r>
          </w:p>
        </w:tc>
        <w:tc>
          <w:tcPr>
            <w:tcW w:w="2268" w:type="dxa"/>
          </w:tcPr>
          <w:p w:rsidR="001D171A" w:rsidRDefault="001D171A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273154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26610">
              <w:rPr>
                <w:rFonts w:ascii="Times New Roman" w:hAnsi="Times New Roman"/>
                <w:sz w:val="28"/>
                <w:szCs w:val="28"/>
              </w:rPr>
              <w:t>3</w:t>
            </w:r>
            <w:r w:rsidR="001D171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730" w:type="dxa"/>
          </w:tcPr>
          <w:p w:rsidR="001D171A" w:rsidRDefault="001D171A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хтина Елена Олеговна</w:t>
            </w:r>
          </w:p>
        </w:tc>
        <w:tc>
          <w:tcPr>
            <w:tcW w:w="2268" w:type="dxa"/>
          </w:tcPr>
          <w:p w:rsidR="001D171A" w:rsidRDefault="001D171A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26610">
              <w:rPr>
                <w:rFonts w:ascii="Times New Roman" w:hAnsi="Times New Roman"/>
                <w:sz w:val="28"/>
                <w:szCs w:val="28"/>
              </w:rPr>
              <w:t>4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Анастасия Владимировна</w:t>
            </w:r>
          </w:p>
        </w:tc>
        <w:tc>
          <w:tcPr>
            <w:tcW w:w="2268" w:type="dxa"/>
          </w:tcPr>
          <w:p w:rsidR="001D171A" w:rsidRDefault="001D171A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BC13C4">
        <w:trPr>
          <w:trHeight w:val="553"/>
        </w:trPr>
        <w:tc>
          <w:tcPr>
            <w:tcW w:w="798" w:type="dxa"/>
            <w:vMerge w:val="restart"/>
          </w:tcPr>
          <w:p w:rsidR="001D171A" w:rsidRDefault="00506869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426610">
              <w:rPr>
                <w:rFonts w:ascii="Times New Roman" w:hAnsi="Times New Roman"/>
                <w:sz w:val="28"/>
                <w:szCs w:val="28"/>
              </w:rPr>
              <w:t>5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D171A" w:rsidRDefault="001D171A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спицына Ирина Васильевна</w:t>
            </w:r>
          </w:p>
        </w:tc>
        <w:tc>
          <w:tcPr>
            <w:tcW w:w="2268" w:type="dxa"/>
          </w:tcPr>
          <w:p w:rsidR="001D171A" w:rsidRDefault="001D171A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BC13C4">
        <w:trPr>
          <w:trHeight w:val="560"/>
        </w:trPr>
        <w:tc>
          <w:tcPr>
            <w:tcW w:w="798" w:type="dxa"/>
            <w:vMerge/>
          </w:tcPr>
          <w:p w:rsidR="001D171A" w:rsidRDefault="001D171A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D171A" w:rsidRDefault="001D17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26610">
              <w:rPr>
                <w:rFonts w:ascii="Times New Roman" w:hAnsi="Times New Roman"/>
                <w:sz w:val="28"/>
                <w:szCs w:val="28"/>
              </w:rPr>
              <w:t>6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кс Ольга Анатольевна</w:t>
            </w:r>
          </w:p>
        </w:tc>
        <w:tc>
          <w:tcPr>
            <w:tcW w:w="2268" w:type="dxa"/>
          </w:tcPr>
          <w:p w:rsidR="001D171A" w:rsidRDefault="001D171A" w:rsidP="00656A4E">
            <w:pPr>
              <w:jc w:val="center"/>
            </w:pPr>
            <w:r w:rsidRPr="00CF1F9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D171A" w:rsidRPr="00011124" w:rsidTr="00BC13C4">
        <w:trPr>
          <w:trHeight w:val="522"/>
        </w:trPr>
        <w:tc>
          <w:tcPr>
            <w:tcW w:w="798" w:type="dxa"/>
            <w:vMerge w:val="restart"/>
          </w:tcPr>
          <w:p w:rsidR="001D171A" w:rsidRDefault="00426610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D171A" w:rsidRDefault="001D171A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сова Юлия Петровна</w:t>
            </w:r>
          </w:p>
        </w:tc>
        <w:tc>
          <w:tcPr>
            <w:tcW w:w="2268" w:type="dxa"/>
          </w:tcPr>
          <w:p w:rsidR="001D171A" w:rsidRDefault="001D171A" w:rsidP="001C6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BC13C4">
        <w:trPr>
          <w:trHeight w:val="544"/>
        </w:trPr>
        <w:tc>
          <w:tcPr>
            <w:tcW w:w="798" w:type="dxa"/>
            <w:vMerge/>
          </w:tcPr>
          <w:p w:rsidR="001D171A" w:rsidRDefault="001D171A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544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426610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опова Юлия Александро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1D171A">
        <w:trPr>
          <w:trHeight w:val="571"/>
        </w:trPr>
        <w:tc>
          <w:tcPr>
            <w:tcW w:w="798" w:type="dxa"/>
            <w:vMerge w:val="restart"/>
          </w:tcPr>
          <w:p w:rsidR="001D171A" w:rsidRDefault="00426610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янин Артем Александрович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1D171A">
        <w:trPr>
          <w:trHeight w:val="551"/>
        </w:trPr>
        <w:tc>
          <w:tcPr>
            <w:tcW w:w="798" w:type="dxa"/>
            <w:vMerge/>
          </w:tcPr>
          <w:p w:rsidR="001D171A" w:rsidRDefault="001D171A" w:rsidP="00A65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D171A" w:rsidRDefault="001D171A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26610">
              <w:rPr>
                <w:rFonts w:ascii="Times New Roman" w:hAnsi="Times New Roman"/>
                <w:sz w:val="28"/>
                <w:szCs w:val="28"/>
              </w:rPr>
              <w:t>0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Анастасия Константино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1D171A" w:rsidRDefault="001D17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26610">
              <w:rPr>
                <w:rFonts w:ascii="Times New Roman" w:hAnsi="Times New Roman"/>
                <w:sz w:val="28"/>
                <w:szCs w:val="28"/>
              </w:rPr>
              <w:t>1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рсова Ольга Сергеевна</w:t>
            </w:r>
          </w:p>
        </w:tc>
        <w:tc>
          <w:tcPr>
            <w:tcW w:w="2268" w:type="dxa"/>
          </w:tcPr>
          <w:p w:rsidR="001D171A" w:rsidRDefault="001D171A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26610">
              <w:rPr>
                <w:rFonts w:ascii="Times New Roman" w:hAnsi="Times New Roman"/>
                <w:sz w:val="28"/>
                <w:szCs w:val="28"/>
              </w:rPr>
              <w:t>2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Pr="0047758C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58C">
              <w:rPr>
                <w:rFonts w:ascii="Times New Roman" w:hAnsi="Times New Roman"/>
                <w:sz w:val="28"/>
                <w:szCs w:val="28"/>
              </w:rPr>
              <w:t>Шпол Татьяна Анатол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26610">
              <w:rPr>
                <w:rFonts w:ascii="Times New Roman" w:hAnsi="Times New Roman"/>
                <w:sz w:val="28"/>
                <w:szCs w:val="28"/>
              </w:rPr>
              <w:t>3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ойлова Юлия Серге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273154" w:rsidRPr="00011124" w:rsidTr="00416C3E">
        <w:trPr>
          <w:trHeight w:val="707"/>
        </w:trPr>
        <w:tc>
          <w:tcPr>
            <w:tcW w:w="798" w:type="dxa"/>
          </w:tcPr>
          <w:p w:rsidR="00273154" w:rsidRDefault="00506869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26610">
              <w:rPr>
                <w:rFonts w:ascii="Times New Roman" w:hAnsi="Times New Roman"/>
                <w:sz w:val="28"/>
                <w:szCs w:val="28"/>
              </w:rPr>
              <w:t>4</w:t>
            </w:r>
            <w:r w:rsidR="002731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273154" w:rsidRDefault="0027315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ик Наталья Сергеевна</w:t>
            </w:r>
          </w:p>
        </w:tc>
        <w:tc>
          <w:tcPr>
            <w:tcW w:w="2268" w:type="dxa"/>
          </w:tcPr>
          <w:p w:rsidR="00273154" w:rsidRDefault="00273154" w:rsidP="00273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273154" w:rsidRDefault="00273154" w:rsidP="002731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12.2022   </w:t>
            </w:r>
          </w:p>
          <w:p w:rsidR="00273154" w:rsidRDefault="00273154" w:rsidP="002731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66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26610">
              <w:rPr>
                <w:rFonts w:ascii="Times New Roman" w:hAnsi="Times New Roman"/>
                <w:sz w:val="28"/>
                <w:szCs w:val="28"/>
              </w:rPr>
              <w:t>5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Pr="000407CA" w:rsidRDefault="001D171A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 xml:space="preserve">Арцебашева Наталья Ивановна </w:t>
            </w:r>
          </w:p>
        </w:tc>
        <w:tc>
          <w:tcPr>
            <w:tcW w:w="2268" w:type="dxa"/>
          </w:tcPr>
          <w:p w:rsidR="001D171A" w:rsidRPr="000407CA" w:rsidRDefault="001D171A" w:rsidP="000407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D171A" w:rsidRPr="000407CA" w:rsidRDefault="001D171A" w:rsidP="000407CA">
            <w:pPr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>30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Pr="000407CA">
              <w:rPr>
                <w:rFonts w:ascii="Times New Roman" w:hAnsi="Times New Roman"/>
                <w:sz w:val="28"/>
                <w:szCs w:val="28"/>
              </w:rPr>
              <w:t>01-01-06/146</w:t>
            </w:r>
          </w:p>
        </w:tc>
      </w:tr>
      <w:tr w:rsidR="001D171A" w:rsidRPr="00011124" w:rsidTr="00595314">
        <w:trPr>
          <w:trHeight w:val="418"/>
        </w:trPr>
        <w:tc>
          <w:tcPr>
            <w:tcW w:w="798" w:type="dxa"/>
          </w:tcPr>
          <w:p w:rsidR="001D171A" w:rsidRDefault="00426610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Pr="004454A8" w:rsidRDefault="001D171A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Гришулина Елена Геннадьевна</w:t>
            </w:r>
          </w:p>
        </w:tc>
        <w:tc>
          <w:tcPr>
            <w:tcW w:w="2268" w:type="dxa"/>
          </w:tcPr>
          <w:p w:rsidR="001D171A" w:rsidRPr="004454A8" w:rsidRDefault="001D171A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1D171A" w:rsidRPr="004454A8" w:rsidRDefault="001D171A" w:rsidP="00595314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426610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D171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730" w:type="dxa"/>
          </w:tcPr>
          <w:p w:rsidR="001D171A" w:rsidRPr="00942070" w:rsidRDefault="001D171A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Иванова Ирина Юрьевна</w:t>
            </w:r>
          </w:p>
        </w:tc>
        <w:tc>
          <w:tcPr>
            <w:tcW w:w="2268" w:type="dxa"/>
          </w:tcPr>
          <w:p w:rsidR="001D171A" w:rsidRPr="00942070" w:rsidRDefault="001D171A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1D171A" w:rsidRPr="00942070" w:rsidRDefault="001D171A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426610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Pr="00942070" w:rsidRDefault="001D171A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2268" w:type="dxa"/>
          </w:tcPr>
          <w:p w:rsidR="001D171A" w:rsidRPr="00942070" w:rsidRDefault="001D171A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1D171A" w:rsidRPr="00942070" w:rsidRDefault="001D171A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25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14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426610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Pr="00FF2BC9" w:rsidRDefault="001D171A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Сыпневская Екатерина Владимировна</w:t>
            </w:r>
          </w:p>
        </w:tc>
        <w:tc>
          <w:tcPr>
            <w:tcW w:w="2268" w:type="dxa"/>
          </w:tcPr>
          <w:p w:rsidR="001D171A" w:rsidRPr="00FF2BC9" w:rsidRDefault="001D171A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1D171A" w:rsidRPr="00FF2BC9" w:rsidRDefault="001D171A" w:rsidP="00FF2BC9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E307ED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26610">
              <w:rPr>
                <w:rFonts w:ascii="Times New Roman" w:hAnsi="Times New Roman"/>
                <w:sz w:val="28"/>
                <w:szCs w:val="28"/>
              </w:rPr>
              <w:t>0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C95E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ядзина Екатерина Леонидовна</w:t>
            </w:r>
          </w:p>
        </w:tc>
        <w:tc>
          <w:tcPr>
            <w:tcW w:w="2268" w:type="dxa"/>
          </w:tcPr>
          <w:p w:rsidR="001D171A" w:rsidRDefault="001D171A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Pr="00FF2BC9" w:rsidRDefault="001D171A" w:rsidP="00FF2B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2021 № 04-01-01/013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26610">
              <w:rPr>
                <w:rFonts w:ascii="Times New Roman" w:hAnsi="Times New Roman"/>
                <w:sz w:val="28"/>
                <w:szCs w:val="28"/>
              </w:rPr>
              <w:t>1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н Александр Михайлович</w:t>
            </w:r>
          </w:p>
        </w:tc>
        <w:tc>
          <w:tcPr>
            <w:tcW w:w="2268" w:type="dxa"/>
          </w:tcPr>
          <w:p w:rsidR="001D171A" w:rsidRDefault="001D171A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426610">
              <w:rPr>
                <w:rFonts w:ascii="Times New Roman" w:hAnsi="Times New Roman"/>
                <w:sz w:val="28"/>
                <w:szCs w:val="28"/>
              </w:rPr>
              <w:t>2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рикова Наталья Владимировна</w:t>
            </w:r>
          </w:p>
        </w:tc>
        <w:tc>
          <w:tcPr>
            <w:tcW w:w="2268" w:type="dxa"/>
          </w:tcPr>
          <w:p w:rsidR="001D171A" w:rsidRDefault="001D171A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26610">
              <w:rPr>
                <w:rFonts w:ascii="Times New Roman" w:hAnsi="Times New Roman"/>
                <w:sz w:val="28"/>
                <w:szCs w:val="28"/>
              </w:rPr>
              <w:t>3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 Светлана Евгеньевна</w:t>
            </w:r>
          </w:p>
        </w:tc>
        <w:tc>
          <w:tcPr>
            <w:tcW w:w="2268" w:type="dxa"/>
          </w:tcPr>
          <w:p w:rsidR="001D171A" w:rsidRDefault="001D171A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26610">
              <w:rPr>
                <w:rFonts w:ascii="Times New Roman" w:hAnsi="Times New Roman"/>
                <w:sz w:val="28"/>
                <w:szCs w:val="28"/>
              </w:rPr>
              <w:t>4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рюмова Валентина Николаевна</w:t>
            </w:r>
          </w:p>
        </w:tc>
        <w:tc>
          <w:tcPr>
            <w:tcW w:w="2268" w:type="dxa"/>
          </w:tcPr>
          <w:p w:rsidR="001D171A" w:rsidRDefault="001D171A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021 № 01-04-01/161</w:t>
            </w:r>
          </w:p>
        </w:tc>
      </w:tr>
    </w:tbl>
    <w:p w:rsidR="00F67DD1" w:rsidRPr="004F31B1" w:rsidRDefault="00F67DD1" w:rsidP="004F31B1">
      <w:pPr>
        <w:rPr>
          <w:rFonts w:ascii="Times New Roman" w:hAnsi="Times New Roman"/>
        </w:rPr>
      </w:pPr>
    </w:p>
    <w:sectPr w:rsidR="00F67DD1" w:rsidRPr="004F31B1" w:rsidSect="004F31B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2E2"/>
    <w:multiLevelType w:val="multilevel"/>
    <w:tmpl w:val="B15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84DC6"/>
    <w:multiLevelType w:val="multilevel"/>
    <w:tmpl w:val="EC00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F1A70"/>
    <w:multiLevelType w:val="multilevel"/>
    <w:tmpl w:val="F9C4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00DA0"/>
    <w:multiLevelType w:val="multilevel"/>
    <w:tmpl w:val="EEFA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37C60"/>
    <w:multiLevelType w:val="multilevel"/>
    <w:tmpl w:val="6C5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F479E"/>
    <w:multiLevelType w:val="multilevel"/>
    <w:tmpl w:val="9ABC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816F3"/>
    <w:multiLevelType w:val="multilevel"/>
    <w:tmpl w:val="11B6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31A36"/>
    <w:multiLevelType w:val="multilevel"/>
    <w:tmpl w:val="5B58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97C82"/>
    <w:multiLevelType w:val="multilevel"/>
    <w:tmpl w:val="B066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67038"/>
    <w:multiLevelType w:val="multilevel"/>
    <w:tmpl w:val="8B66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D0E7A"/>
    <w:multiLevelType w:val="multilevel"/>
    <w:tmpl w:val="7698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169BB"/>
    <w:multiLevelType w:val="multilevel"/>
    <w:tmpl w:val="348E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E91A83"/>
    <w:multiLevelType w:val="multilevel"/>
    <w:tmpl w:val="AE8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36BC4"/>
    <w:multiLevelType w:val="multilevel"/>
    <w:tmpl w:val="20CA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E76E9"/>
    <w:multiLevelType w:val="multilevel"/>
    <w:tmpl w:val="DC8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44F0D"/>
    <w:multiLevelType w:val="multilevel"/>
    <w:tmpl w:val="45F2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D177F"/>
    <w:multiLevelType w:val="multilevel"/>
    <w:tmpl w:val="58A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9E7DBA"/>
    <w:multiLevelType w:val="multilevel"/>
    <w:tmpl w:val="39A4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00A62"/>
    <w:multiLevelType w:val="multilevel"/>
    <w:tmpl w:val="F508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EA3E46"/>
    <w:multiLevelType w:val="multilevel"/>
    <w:tmpl w:val="7A74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2F36AA"/>
    <w:multiLevelType w:val="multilevel"/>
    <w:tmpl w:val="90BE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554826"/>
    <w:multiLevelType w:val="multilevel"/>
    <w:tmpl w:val="5A7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C4785"/>
    <w:multiLevelType w:val="multilevel"/>
    <w:tmpl w:val="E55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625169"/>
    <w:multiLevelType w:val="multilevel"/>
    <w:tmpl w:val="E880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A7C18"/>
    <w:multiLevelType w:val="multilevel"/>
    <w:tmpl w:val="CB96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996853"/>
    <w:multiLevelType w:val="multilevel"/>
    <w:tmpl w:val="F20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107573"/>
    <w:multiLevelType w:val="multilevel"/>
    <w:tmpl w:val="1EF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1E5E86"/>
    <w:multiLevelType w:val="multilevel"/>
    <w:tmpl w:val="1496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970D4E"/>
    <w:multiLevelType w:val="multilevel"/>
    <w:tmpl w:val="4ACC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33266"/>
    <w:multiLevelType w:val="multilevel"/>
    <w:tmpl w:val="73BC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4913E9"/>
    <w:multiLevelType w:val="multilevel"/>
    <w:tmpl w:val="811A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082318"/>
    <w:multiLevelType w:val="multilevel"/>
    <w:tmpl w:val="1400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F80669"/>
    <w:multiLevelType w:val="multilevel"/>
    <w:tmpl w:val="31C4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D46956"/>
    <w:multiLevelType w:val="multilevel"/>
    <w:tmpl w:val="B45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362A19"/>
    <w:multiLevelType w:val="multilevel"/>
    <w:tmpl w:val="566C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067A6B"/>
    <w:multiLevelType w:val="multilevel"/>
    <w:tmpl w:val="48EC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6165E"/>
    <w:multiLevelType w:val="multilevel"/>
    <w:tmpl w:val="6FE2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3"/>
  </w:num>
  <w:num w:numId="5">
    <w:abstractNumId w:val="11"/>
  </w:num>
  <w:num w:numId="6">
    <w:abstractNumId w:val="35"/>
  </w:num>
  <w:num w:numId="7">
    <w:abstractNumId w:val="34"/>
  </w:num>
  <w:num w:numId="8">
    <w:abstractNumId w:val="15"/>
  </w:num>
  <w:num w:numId="9">
    <w:abstractNumId w:val="4"/>
  </w:num>
  <w:num w:numId="10">
    <w:abstractNumId w:val="27"/>
  </w:num>
  <w:num w:numId="11">
    <w:abstractNumId w:val="12"/>
  </w:num>
  <w:num w:numId="12">
    <w:abstractNumId w:val="30"/>
  </w:num>
  <w:num w:numId="13">
    <w:abstractNumId w:val="2"/>
  </w:num>
  <w:num w:numId="14">
    <w:abstractNumId w:val="5"/>
  </w:num>
  <w:num w:numId="15">
    <w:abstractNumId w:val="31"/>
  </w:num>
  <w:num w:numId="16">
    <w:abstractNumId w:val="8"/>
  </w:num>
  <w:num w:numId="17">
    <w:abstractNumId w:val="6"/>
  </w:num>
  <w:num w:numId="18">
    <w:abstractNumId w:val="24"/>
  </w:num>
  <w:num w:numId="19">
    <w:abstractNumId w:val="28"/>
  </w:num>
  <w:num w:numId="20">
    <w:abstractNumId w:val="20"/>
  </w:num>
  <w:num w:numId="21">
    <w:abstractNumId w:val="23"/>
  </w:num>
  <w:num w:numId="22">
    <w:abstractNumId w:val="32"/>
  </w:num>
  <w:num w:numId="23">
    <w:abstractNumId w:val="9"/>
  </w:num>
  <w:num w:numId="24">
    <w:abstractNumId w:val="26"/>
  </w:num>
  <w:num w:numId="25">
    <w:abstractNumId w:val="13"/>
  </w:num>
  <w:num w:numId="26">
    <w:abstractNumId w:val="19"/>
  </w:num>
  <w:num w:numId="27">
    <w:abstractNumId w:val="36"/>
  </w:num>
  <w:num w:numId="28">
    <w:abstractNumId w:val="17"/>
  </w:num>
  <w:num w:numId="29">
    <w:abstractNumId w:val="29"/>
  </w:num>
  <w:num w:numId="30">
    <w:abstractNumId w:val="16"/>
  </w:num>
  <w:num w:numId="31">
    <w:abstractNumId w:val="25"/>
  </w:num>
  <w:num w:numId="32">
    <w:abstractNumId w:val="21"/>
  </w:num>
  <w:num w:numId="33">
    <w:abstractNumId w:val="18"/>
  </w:num>
  <w:num w:numId="34">
    <w:abstractNumId w:val="10"/>
  </w:num>
  <w:num w:numId="35">
    <w:abstractNumId w:val="0"/>
  </w:num>
  <w:num w:numId="36">
    <w:abstractNumId w:val="33"/>
  </w:num>
  <w:num w:numId="37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E85961"/>
    <w:rsid w:val="00004B58"/>
    <w:rsid w:val="0001214E"/>
    <w:rsid w:val="00017B37"/>
    <w:rsid w:val="00017FB3"/>
    <w:rsid w:val="0002055F"/>
    <w:rsid w:val="00026BB6"/>
    <w:rsid w:val="000352DC"/>
    <w:rsid w:val="0004001F"/>
    <w:rsid w:val="000407CA"/>
    <w:rsid w:val="00044816"/>
    <w:rsid w:val="00061B3B"/>
    <w:rsid w:val="00063CB9"/>
    <w:rsid w:val="0007107D"/>
    <w:rsid w:val="00071E51"/>
    <w:rsid w:val="000817A6"/>
    <w:rsid w:val="00083E72"/>
    <w:rsid w:val="000A441F"/>
    <w:rsid w:val="000B5A12"/>
    <w:rsid w:val="000B5B98"/>
    <w:rsid w:val="000C02A5"/>
    <w:rsid w:val="000C5F36"/>
    <w:rsid w:val="000C65CD"/>
    <w:rsid w:val="000E08D2"/>
    <w:rsid w:val="000E4578"/>
    <w:rsid w:val="000F27D0"/>
    <w:rsid w:val="00101E4D"/>
    <w:rsid w:val="00104D12"/>
    <w:rsid w:val="00104D85"/>
    <w:rsid w:val="001148A9"/>
    <w:rsid w:val="001352A7"/>
    <w:rsid w:val="0014217E"/>
    <w:rsid w:val="00142F6D"/>
    <w:rsid w:val="00167A17"/>
    <w:rsid w:val="001805F9"/>
    <w:rsid w:val="0019651D"/>
    <w:rsid w:val="001A4D89"/>
    <w:rsid w:val="001A517E"/>
    <w:rsid w:val="001B13FA"/>
    <w:rsid w:val="001B48E5"/>
    <w:rsid w:val="001C08B0"/>
    <w:rsid w:val="001C605F"/>
    <w:rsid w:val="001D015A"/>
    <w:rsid w:val="001D0B3B"/>
    <w:rsid w:val="001D171A"/>
    <w:rsid w:val="001D1CB1"/>
    <w:rsid w:val="001E2E60"/>
    <w:rsid w:val="001E3359"/>
    <w:rsid w:val="00201024"/>
    <w:rsid w:val="002069D2"/>
    <w:rsid w:val="002135E6"/>
    <w:rsid w:val="00220A6D"/>
    <w:rsid w:val="002269C7"/>
    <w:rsid w:val="002326F5"/>
    <w:rsid w:val="00244503"/>
    <w:rsid w:val="002449E3"/>
    <w:rsid w:val="00250D3C"/>
    <w:rsid w:val="00254602"/>
    <w:rsid w:val="00254A07"/>
    <w:rsid w:val="00273154"/>
    <w:rsid w:val="00273DCE"/>
    <w:rsid w:val="0027679E"/>
    <w:rsid w:val="00287171"/>
    <w:rsid w:val="00292E33"/>
    <w:rsid w:val="002A408C"/>
    <w:rsid w:val="002A460F"/>
    <w:rsid w:val="002A6050"/>
    <w:rsid w:val="002B4CD8"/>
    <w:rsid w:val="002B4FD6"/>
    <w:rsid w:val="002B5E7E"/>
    <w:rsid w:val="002D3E4B"/>
    <w:rsid w:val="002E7EA4"/>
    <w:rsid w:val="002F2996"/>
    <w:rsid w:val="00315E18"/>
    <w:rsid w:val="00320EE6"/>
    <w:rsid w:val="003260CA"/>
    <w:rsid w:val="00334957"/>
    <w:rsid w:val="00337723"/>
    <w:rsid w:val="00340EDC"/>
    <w:rsid w:val="00343F24"/>
    <w:rsid w:val="00346CDB"/>
    <w:rsid w:val="003509A0"/>
    <w:rsid w:val="00353D87"/>
    <w:rsid w:val="00366F85"/>
    <w:rsid w:val="00366FA7"/>
    <w:rsid w:val="00370030"/>
    <w:rsid w:val="003759EE"/>
    <w:rsid w:val="003A26F1"/>
    <w:rsid w:val="003B031C"/>
    <w:rsid w:val="003B1224"/>
    <w:rsid w:val="003B60C7"/>
    <w:rsid w:val="003C088E"/>
    <w:rsid w:val="003C47E5"/>
    <w:rsid w:val="003C6776"/>
    <w:rsid w:val="003C7B4A"/>
    <w:rsid w:val="003D065B"/>
    <w:rsid w:val="003D0C2F"/>
    <w:rsid w:val="003D53AC"/>
    <w:rsid w:val="003E28ED"/>
    <w:rsid w:val="003E68A9"/>
    <w:rsid w:val="003F04B7"/>
    <w:rsid w:val="003F240C"/>
    <w:rsid w:val="003F7C58"/>
    <w:rsid w:val="00400A48"/>
    <w:rsid w:val="00406BBF"/>
    <w:rsid w:val="00413B65"/>
    <w:rsid w:val="00416C3E"/>
    <w:rsid w:val="00424DFD"/>
    <w:rsid w:val="00426610"/>
    <w:rsid w:val="00436191"/>
    <w:rsid w:val="004454A8"/>
    <w:rsid w:val="004564D4"/>
    <w:rsid w:val="0046176B"/>
    <w:rsid w:val="0046344D"/>
    <w:rsid w:val="00470FF3"/>
    <w:rsid w:val="0047758C"/>
    <w:rsid w:val="00496004"/>
    <w:rsid w:val="004A1C42"/>
    <w:rsid w:val="004A3B76"/>
    <w:rsid w:val="004B0567"/>
    <w:rsid w:val="004B6238"/>
    <w:rsid w:val="004C283F"/>
    <w:rsid w:val="004D799A"/>
    <w:rsid w:val="004E035E"/>
    <w:rsid w:val="004E0610"/>
    <w:rsid w:val="004F0BC8"/>
    <w:rsid w:val="004F31B1"/>
    <w:rsid w:val="004F3CE0"/>
    <w:rsid w:val="004F6872"/>
    <w:rsid w:val="00505EE7"/>
    <w:rsid w:val="00506869"/>
    <w:rsid w:val="00506EA6"/>
    <w:rsid w:val="00507242"/>
    <w:rsid w:val="00510301"/>
    <w:rsid w:val="005201FB"/>
    <w:rsid w:val="005301FE"/>
    <w:rsid w:val="00532FF4"/>
    <w:rsid w:val="0053431F"/>
    <w:rsid w:val="005407A9"/>
    <w:rsid w:val="00544B75"/>
    <w:rsid w:val="005508DD"/>
    <w:rsid w:val="005672E7"/>
    <w:rsid w:val="00571FFB"/>
    <w:rsid w:val="00581858"/>
    <w:rsid w:val="00585E8E"/>
    <w:rsid w:val="00595314"/>
    <w:rsid w:val="005A23F1"/>
    <w:rsid w:val="005A556B"/>
    <w:rsid w:val="005C1FC6"/>
    <w:rsid w:val="005C3FF0"/>
    <w:rsid w:val="005C41FA"/>
    <w:rsid w:val="005D3115"/>
    <w:rsid w:val="005E406C"/>
    <w:rsid w:val="005E4DC0"/>
    <w:rsid w:val="005F6295"/>
    <w:rsid w:val="00607130"/>
    <w:rsid w:val="00614D2A"/>
    <w:rsid w:val="0061633E"/>
    <w:rsid w:val="006210E1"/>
    <w:rsid w:val="006245C2"/>
    <w:rsid w:val="00630091"/>
    <w:rsid w:val="0063581F"/>
    <w:rsid w:val="00635F23"/>
    <w:rsid w:val="006366DF"/>
    <w:rsid w:val="0063759F"/>
    <w:rsid w:val="00645965"/>
    <w:rsid w:val="006509A6"/>
    <w:rsid w:val="00650CAE"/>
    <w:rsid w:val="00651EEE"/>
    <w:rsid w:val="006526C5"/>
    <w:rsid w:val="00656A4E"/>
    <w:rsid w:val="00677496"/>
    <w:rsid w:val="00695DFD"/>
    <w:rsid w:val="006977C6"/>
    <w:rsid w:val="006A00E6"/>
    <w:rsid w:val="006A7015"/>
    <w:rsid w:val="006C2D46"/>
    <w:rsid w:val="006D1E87"/>
    <w:rsid w:val="006F0F23"/>
    <w:rsid w:val="006F59F6"/>
    <w:rsid w:val="006F759D"/>
    <w:rsid w:val="00701000"/>
    <w:rsid w:val="00712AEA"/>
    <w:rsid w:val="00713A9E"/>
    <w:rsid w:val="00715667"/>
    <w:rsid w:val="00715670"/>
    <w:rsid w:val="00723FA7"/>
    <w:rsid w:val="00733A6F"/>
    <w:rsid w:val="007359A7"/>
    <w:rsid w:val="0073644E"/>
    <w:rsid w:val="00737926"/>
    <w:rsid w:val="00737AF8"/>
    <w:rsid w:val="00752B4A"/>
    <w:rsid w:val="00761D27"/>
    <w:rsid w:val="007852A3"/>
    <w:rsid w:val="0078668E"/>
    <w:rsid w:val="00794D13"/>
    <w:rsid w:val="00795C13"/>
    <w:rsid w:val="007A6766"/>
    <w:rsid w:val="007B6AF9"/>
    <w:rsid w:val="007B7EA8"/>
    <w:rsid w:val="007C1DBC"/>
    <w:rsid w:val="007D41DE"/>
    <w:rsid w:val="007D5D1F"/>
    <w:rsid w:val="007D7900"/>
    <w:rsid w:val="007E07C5"/>
    <w:rsid w:val="007E09B3"/>
    <w:rsid w:val="007F3310"/>
    <w:rsid w:val="0080658F"/>
    <w:rsid w:val="008325D0"/>
    <w:rsid w:val="00835D3C"/>
    <w:rsid w:val="00844401"/>
    <w:rsid w:val="00845CCF"/>
    <w:rsid w:val="0084700F"/>
    <w:rsid w:val="008470F3"/>
    <w:rsid w:val="00850BB4"/>
    <w:rsid w:val="00870FA2"/>
    <w:rsid w:val="00875C1E"/>
    <w:rsid w:val="00877476"/>
    <w:rsid w:val="00895C83"/>
    <w:rsid w:val="008A0CD8"/>
    <w:rsid w:val="008A12CF"/>
    <w:rsid w:val="008A144A"/>
    <w:rsid w:val="008B49EF"/>
    <w:rsid w:val="008C2B32"/>
    <w:rsid w:val="008C6C2B"/>
    <w:rsid w:val="008F1BE0"/>
    <w:rsid w:val="00903519"/>
    <w:rsid w:val="00904F85"/>
    <w:rsid w:val="00904F87"/>
    <w:rsid w:val="00907FB6"/>
    <w:rsid w:val="00916E6C"/>
    <w:rsid w:val="00920524"/>
    <w:rsid w:val="009216D7"/>
    <w:rsid w:val="00942070"/>
    <w:rsid w:val="009573A9"/>
    <w:rsid w:val="009656A4"/>
    <w:rsid w:val="00967F9E"/>
    <w:rsid w:val="00974692"/>
    <w:rsid w:val="009779F2"/>
    <w:rsid w:val="00981514"/>
    <w:rsid w:val="00983A92"/>
    <w:rsid w:val="00985595"/>
    <w:rsid w:val="009A1810"/>
    <w:rsid w:val="009B09C6"/>
    <w:rsid w:val="009C22D3"/>
    <w:rsid w:val="009C4798"/>
    <w:rsid w:val="009C719D"/>
    <w:rsid w:val="009D05C1"/>
    <w:rsid w:val="009D6074"/>
    <w:rsid w:val="009E3306"/>
    <w:rsid w:val="009E49F6"/>
    <w:rsid w:val="009F5A73"/>
    <w:rsid w:val="00A11FE9"/>
    <w:rsid w:val="00A16F76"/>
    <w:rsid w:val="00A21D13"/>
    <w:rsid w:val="00A2668A"/>
    <w:rsid w:val="00A36517"/>
    <w:rsid w:val="00A500DA"/>
    <w:rsid w:val="00A51FC2"/>
    <w:rsid w:val="00A654B3"/>
    <w:rsid w:val="00A65BE1"/>
    <w:rsid w:val="00A66C87"/>
    <w:rsid w:val="00A675EA"/>
    <w:rsid w:val="00A70EC7"/>
    <w:rsid w:val="00A74CB3"/>
    <w:rsid w:val="00A857E6"/>
    <w:rsid w:val="00A93338"/>
    <w:rsid w:val="00AA6D09"/>
    <w:rsid w:val="00AB68C7"/>
    <w:rsid w:val="00AC1DC0"/>
    <w:rsid w:val="00AD0B34"/>
    <w:rsid w:val="00AD49A9"/>
    <w:rsid w:val="00AE0ED3"/>
    <w:rsid w:val="00AE1EC6"/>
    <w:rsid w:val="00AF2577"/>
    <w:rsid w:val="00AF2868"/>
    <w:rsid w:val="00AF6537"/>
    <w:rsid w:val="00AF7539"/>
    <w:rsid w:val="00B00E8C"/>
    <w:rsid w:val="00B27D25"/>
    <w:rsid w:val="00B304AB"/>
    <w:rsid w:val="00B3193C"/>
    <w:rsid w:val="00B31E40"/>
    <w:rsid w:val="00B33444"/>
    <w:rsid w:val="00B3615A"/>
    <w:rsid w:val="00B46048"/>
    <w:rsid w:val="00B51A3F"/>
    <w:rsid w:val="00B62B88"/>
    <w:rsid w:val="00B7545B"/>
    <w:rsid w:val="00B758E9"/>
    <w:rsid w:val="00B82E53"/>
    <w:rsid w:val="00B864A7"/>
    <w:rsid w:val="00B86E5E"/>
    <w:rsid w:val="00B90344"/>
    <w:rsid w:val="00B9085C"/>
    <w:rsid w:val="00BA1981"/>
    <w:rsid w:val="00BA2CA6"/>
    <w:rsid w:val="00BA323C"/>
    <w:rsid w:val="00BA324D"/>
    <w:rsid w:val="00BA50CC"/>
    <w:rsid w:val="00BC0B3F"/>
    <w:rsid w:val="00BC1095"/>
    <w:rsid w:val="00BC13C4"/>
    <w:rsid w:val="00BC1F91"/>
    <w:rsid w:val="00BC2CDE"/>
    <w:rsid w:val="00BC780C"/>
    <w:rsid w:val="00BD2152"/>
    <w:rsid w:val="00BD689B"/>
    <w:rsid w:val="00BE26B4"/>
    <w:rsid w:val="00BE3348"/>
    <w:rsid w:val="00BE5230"/>
    <w:rsid w:val="00C06E21"/>
    <w:rsid w:val="00C0753B"/>
    <w:rsid w:val="00C10FB8"/>
    <w:rsid w:val="00C54B26"/>
    <w:rsid w:val="00C56041"/>
    <w:rsid w:val="00C7065E"/>
    <w:rsid w:val="00C95E38"/>
    <w:rsid w:val="00C96747"/>
    <w:rsid w:val="00CB6D45"/>
    <w:rsid w:val="00CC175E"/>
    <w:rsid w:val="00CC4378"/>
    <w:rsid w:val="00CD55A7"/>
    <w:rsid w:val="00CD5E1A"/>
    <w:rsid w:val="00CD6407"/>
    <w:rsid w:val="00CD7AF1"/>
    <w:rsid w:val="00CF16C5"/>
    <w:rsid w:val="00CF7FCF"/>
    <w:rsid w:val="00D26924"/>
    <w:rsid w:val="00D3423E"/>
    <w:rsid w:val="00D36B54"/>
    <w:rsid w:val="00D405E0"/>
    <w:rsid w:val="00D41401"/>
    <w:rsid w:val="00D46FE9"/>
    <w:rsid w:val="00D47318"/>
    <w:rsid w:val="00D620EE"/>
    <w:rsid w:val="00D645C0"/>
    <w:rsid w:val="00D65982"/>
    <w:rsid w:val="00D664DF"/>
    <w:rsid w:val="00D80F0A"/>
    <w:rsid w:val="00D94BB8"/>
    <w:rsid w:val="00D971B6"/>
    <w:rsid w:val="00DA187B"/>
    <w:rsid w:val="00DA2105"/>
    <w:rsid w:val="00DA5723"/>
    <w:rsid w:val="00DA639F"/>
    <w:rsid w:val="00DA66FA"/>
    <w:rsid w:val="00DB1DE4"/>
    <w:rsid w:val="00DD7489"/>
    <w:rsid w:val="00DE3373"/>
    <w:rsid w:val="00DE3D32"/>
    <w:rsid w:val="00E01AE2"/>
    <w:rsid w:val="00E05C40"/>
    <w:rsid w:val="00E2071C"/>
    <w:rsid w:val="00E2602F"/>
    <w:rsid w:val="00E307ED"/>
    <w:rsid w:val="00E33655"/>
    <w:rsid w:val="00E53360"/>
    <w:rsid w:val="00E54CD8"/>
    <w:rsid w:val="00E57473"/>
    <w:rsid w:val="00E72989"/>
    <w:rsid w:val="00E72A47"/>
    <w:rsid w:val="00E72F70"/>
    <w:rsid w:val="00E74A76"/>
    <w:rsid w:val="00E77B8C"/>
    <w:rsid w:val="00E85961"/>
    <w:rsid w:val="00E96343"/>
    <w:rsid w:val="00EA675F"/>
    <w:rsid w:val="00EB7BD4"/>
    <w:rsid w:val="00EC6620"/>
    <w:rsid w:val="00EC7F47"/>
    <w:rsid w:val="00ED02D5"/>
    <w:rsid w:val="00ED05FB"/>
    <w:rsid w:val="00EE25C6"/>
    <w:rsid w:val="00EE2A69"/>
    <w:rsid w:val="00EE2EB8"/>
    <w:rsid w:val="00EF551A"/>
    <w:rsid w:val="00EF78E7"/>
    <w:rsid w:val="00F358CB"/>
    <w:rsid w:val="00F401AD"/>
    <w:rsid w:val="00F42188"/>
    <w:rsid w:val="00F44CD8"/>
    <w:rsid w:val="00F57D89"/>
    <w:rsid w:val="00F61882"/>
    <w:rsid w:val="00F645E2"/>
    <w:rsid w:val="00F67DD1"/>
    <w:rsid w:val="00F75243"/>
    <w:rsid w:val="00F766DE"/>
    <w:rsid w:val="00F83334"/>
    <w:rsid w:val="00F85556"/>
    <w:rsid w:val="00FA15B1"/>
    <w:rsid w:val="00FB41D0"/>
    <w:rsid w:val="00FB6C8E"/>
    <w:rsid w:val="00FC380E"/>
    <w:rsid w:val="00FC7C21"/>
    <w:rsid w:val="00FE2278"/>
    <w:rsid w:val="00FE2E9D"/>
    <w:rsid w:val="00FE3095"/>
    <w:rsid w:val="00FF2BC9"/>
    <w:rsid w:val="00FF33DE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B3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E859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85961"/>
    <w:rPr>
      <w:color w:val="0000FF"/>
      <w:u w:val="single"/>
    </w:rPr>
  </w:style>
  <w:style w:type="character" w:customStyle="1" w:styleId="itemregion">
    <w:name w:val="item_region"/>
    <w:basedOn w:val="a0"/>
    <w:rsid w:val="00E85961"/>
  </w:style>
  <w:style w:type="paragraph" w:customStyle="1" w:styleId="gray">
    <w:name w:val="gray"/>
    <w:basedOn w:val="a"/>
    <w:rsid w:val="00E85961"/>
    <w:pPr>
      <w:spacing w:before="100" w:beforeAutospacing="1" w:after="100" w:afterAutospacing="1"/>
    </w:pPr>
  </w:style>
  <w:style w:type="paragraph" w:styleId="a4">
    <w:name w:val="Normal (Web)"/>
    <w:basedOn w:val="a"/>
    <w:rsid w:val="00E85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5961"/>
  </w:style>
  <w:style w:type="character" w:styleId="a5">
    <w:name w:val="Strong"/>
    <w:qFormat/>
    <w:rsid w:val="00E85961"/>
    <w:rPr>
      <w:b/>
      <w:bCs/>
    </w:rPr>
  </w:style>
  <w:style w:type="paragraph" w:customStyle="1" w:styleId="western">
    <w:name w:val="western"/>
    <w:basedOn w:val="a"/>
    <w:rsid w:val="004564D4"/>
    <w:pPr>
      <w:spacing w:before="100" w:beforeAutospacing="1" w:after="100" w:afterAutospacing="1"/>
    </w:pPr>
  </w:style>
  <w:style w:type="character" w:customStyle="1" w:styleId="graycapsfilertf">
    <w:name w:val="gray caps file_rtf"/>
    <w:basedOn w:val="a0"/>
    <w:rsid w:val="00F67DD1"/>
  </w:style>
  <w:style w:type="paragraph" w:styleId="a6">
    <w:name w:val="Balloon Text"/>
    <w:basedOn w:val="a"/>
    <w:link w:val="a7"/>
    <w:rsid w:val="00F7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766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67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27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1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5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5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0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76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4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6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4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7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4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8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4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0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0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4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4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8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4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1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3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0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9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4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0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84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6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2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9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5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3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8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4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1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6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9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9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8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5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49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9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2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3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2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7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2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7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3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3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0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8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1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3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3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8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3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3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2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8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6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3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12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5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4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1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9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4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0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9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1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6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3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2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5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7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321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0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94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8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1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2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7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7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7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6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15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7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8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4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9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4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1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8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2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6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3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8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1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D301-489D-41B4-B388-1E5D0BE2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МРИ ФНС России №1 по Алтайскому краю</Company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narevich</dc:creator>
  <cp:lastModifiedBy>UFNS</cp:lastModifiedBy>
  <cp:revision>2</cp:revision>
  <cp:lastPrinted>2022-11-28T05:07:00Z</cp:lastPrinted>
  <dcterms:created xsi:type="dcterms:W3CDTF">2023-02-28T02:16:00Z</dcterms:created>
  <dcterms:modified xsi:type="dcterms:W3CDTF">2023-02-28T02:16:00Z</dcterms:modified>
</cp:coreProperties>
</file>